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DA9" w:rsidRDefault="008D3DA9" w:rsidP="008D3DA9">
      <w:pPr>
        <w:spacing w:after="0"/>
        <w:ind w:right="108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B999EF" wp14:editId="6F533EC3">
                <wp:simplePos x="0" y="0"/>
                <wp:positionH relativeFrom="page">
                  <wp:posOffset>-19050</wp:posOffset>
                </wp:positionH>
                <wp:positionV relativeFrom="page">
                  <wp:posOffset>0</wp:posOffset>
                </wp:positionV>
                <wp:extent cx="7771130" cy="10071099"/>
                <wp:effectExtent l="0" t="0" r="1270" b="6985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130" cy="10071099"/>
                          <a:chOff x="0" y="-12700"/>
                          <a:chExt cx="7772399" cy="10071099"/>
                        </a:xfrm>
                      </wpg:grpSpPr>
                      <wps:wsp>
                        <wps:cNvPr id="2" name="Shape 388"/>
                        <wps:cNvSpPr/>
                        <wps:spPr>
                          <a:xfrm>
                            <a:off x="0" y="0"/>
                            <a:ext cx="7772399" cy="1005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399" h="10058399">
                                <a:moveTo>
                                  <a:pt x="0" y="0"/>
                                </a:moveTo>
                                <a:lnTo>
                                  <a:pt x="7772399" y="0"/>
                                </a:lnTo>
                                <a:lnTo>
                                  <a:pt x="7772399" y="10058399"/>
                                </a:lnTo>
                                <a:lnTo>
                                  <a:pt x="0" y="100583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2702" y="-12700"/>
                            <a:ext cx="1806795" cy="1005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Shape 389"/>
                        <wps:cNvSpPr/>
                        <wps:spPr>
                          <a:xfrm>
                            <a:off x="1717763" y="0"/>
                            <a:ext cx="6041730" cy="10045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523" h="10058400">
                                <a:moveTo>
                                  <a:pt x="0" y="0"/>
                                </a:moveTo>
                                <a:lnTo>
                                  <a:pt x="5953523" y="0"/>
                                </a:lnTo>
                                <a:lnTo>
                                  <a:pt x="5953523" y="10058400"/>
                                </a:lnTo>
                                <a:lnTo>
                                  <a:pt x="0" y="10058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1736817" y="1473198"/>
                            <a:ext cx="5988310" cy="8572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6969" w:rsidRPr="004A6969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52"/>
                                </w:rPr>
                              </w:pPr>
                              <w:r w:rsidRPr="004A6969">
                                <w:rPr>
                                  <w:b/>
                                  <w:color w:val="385623" w:themeColor="accent6" w:themeShade="80"/>
                                  <w:sz w:val="52"/>
                                </w:rPr>
                                <w:t xml:space="preserve">AGENDA </w:t>
                              </w:r>
                            </w:p>
                            <w:p w:rsidR="004A6969" w:rsidRPr="004A6969" w:rsidRDefault="00203C7A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February 21</w:t>
                              </w:r>
                              <w:r w:rsidR="00ED0705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, 2023</w:t>
                              </w:r>
                            </w:p>
                            <w:p w:rsidR="004A6969" w:rsidRPr="004A6969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 w:rsidRPr="004A696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5:00-7:00 P.M.</w:t>
                              </w:r>
                            </w:p>
                            <w:p w:rsidR="004A6969" w:rsidRPr="004A6969" w:rsidRDefault="00203C7A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V</w:t>
                              </w:r>
                              <w:r w:rsidR="004A6969" w:rsidRPr="004A696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 xml:space="preserve">ia Zoom </w:t>
                              </w:r>
                            </w:p>
                            <w:p w:rsidR="00203C7A" w:rsidRPr="00203C7A" w:rsidRDefault="005753E2" w:rsidP="00203C7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</w:pPr>
                              <w:hyperlink r:id="rId9" w:history="1">
                                <w:r w:rsidR="00203C7A" w:rsidRPr="00203C7A">
                                  <w:rPr>
                                    <w:rStyle w:val="Hyperlink"/>
                                    <w:b/>
                                    <w:color w:val="385623" w:themeColor="accent6" w:themeShade="80"/>
                                    <w:sz w:val="24"/>
                                    <w:szCs w:val="24"/>
                                  </w:rPr>
                                  <w:t>https://cabq.zoom.us/j/88934916265?pwd=NTRaUEpKYVV4VjVHOXJ2L2syQ3NWUT09</w:t>
                                </w:r>
                              </w:hyperlink>
                            </w:p>
                            <w:p w:rsidR="00203C7A" w:rsidRDefault="00203C7A" w:rsidP="00203C7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</w:pPr>
                              <w:r w:rsidRPr="00203C7A"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  <w:t>Meeting ID: 889 3491 6265</w:t>
                              </w:r>
                              <w:r w:rsidRPr="00203C7A"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  <w:br/>
                                <w:t>Passcode: 566991</w:t>
                              </w:r>
                            </w:p>
                            <w:p w:rsidR="00B63A7C" w:rsidRDefault="00B63A7C" w:rsidP="00203C7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0947D9" w:rsidRPr="00203C7A" w:rsidRDefault="000947D9" w:rsidP="00203C7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9F33BF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9F33BF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Roll Call of Board Members (5 min)</w:t>
                              </w:r>
                            </w:p>
                            <w:p w:rsidR="004A6969" w:rsidRPr="009F33BF" w:rsidRDefault="004A6969" w:rsidP="004A6969">
                              <w:pPr>
                                <w:pStyle w:val="NoSpacing"/>
                                <w:ind w:left="450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9F33BF" w:rsidRDefault="00DE4588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9F33BF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Welcome First-time G</w:t>
                              </w:r>
                              <w:r w:rsidR="004A6969" w:rsidRPr="009F33BF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uests (5 min)</w:t>
                              </w:r>
                            </w:p>
                            <w:p w:rsidR="004A6969" w:rsidRPr="009F33BF" w:rsidRDefault="004A6969" w:rsidP="004A6969">
                              <w:pPr>
                                <w:pStyle w:val="NoSpacing"/>
                                <w:ind w:left="90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9F33BF" w:rsidRDefault="00DE4588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9F33BF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Approval of Meeting M</w:t>
                              </w:r>
                              <w:r w:rsidR="004A6969" w:rsidRPr="009F33BF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inutes (5 min)</w:t>
                              </w:r>
                            </w:p>
                            <w:p w:rsidR="004A6969" w:rsidRPr="009F33BF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9F33BF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9F33BF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Public Comment (Two minutes per person, 15 minutes total)</w:t>
                              </w:r>
                            </w:p>
                            <w:p w:rsidR="004A6969" w:rsidRPr="009F33BF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9633B7" w:rsidRDefault="004A6969" w:rsidP="009633B7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BC603D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Nomination of New Board Members, </w:t>
                              </w:r>
                              <w:r w:rsidR="00FD3399" w:rsidRPr="00BC603D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BC603D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if any</w:t>
                              </w:r>
                              <w:r w:rsidR="00FD3399" w:rsidRPr="00BC603D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)</w:t>
                              </w:r>
                              <w:r w:rsidRPr="00BC603D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, Rachel/Max (10 minutes)</w:t>
                              </w:r>
                            </w:p>
                            <w:p w:rsidR="009633B7" w:rsidRDefault="009633B7" w:rsidP="009633B7">
                              <w:pPr>
                                <w:pStyle w:val="NoSpacing"/>
                                <w:ind w:left="360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9633B7" w:rsidRPr="009633B7" w:rsidRDefault="009633B7" w:rsidP="009633B7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9633B7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U</w:t>
                              </w:r>
                              <w:r w:rsidR="006F3F0B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M Crisis Triage Center and</w:t>
                              </w:r>
                              <w:r w:rsidRPr="009633B7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Psychiatric Emergency Center, Mary Perez</w:t>
                              </w:r>
                              <w:r w:rsidR="0012089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(15 minutes)</w:t>
                              </w:r>
                            </w:p>
                            <w:p w:rsidR="009633B7" w:rsidRPr="009633B7" w:rsidRDefault="009633B7" w:rsidP="009633B7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9633B7" w:rsidRPr="009633B7" w:rsidRDefault="00B63A7C" w:rsidP="009633B7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Self-Monitoring</w:t>
                              </w:r>
                              <w:r w:rsidR="007B25F1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Proce</w:t>
                              </w:r>
                              <w:r w:rsidR="008E0D65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ss, Cara Gar</w:t>
                              </w:r>
                              <w:bookmarkStart w:id="0" w:name="_GoBack"/>
                              <w:bookmarkEnd w:id="0"/>
                              <w:r w:rsidR="008E0D65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cia</w:t>
                              </w:r>
                              <w:r w:rsidR="007B25F1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, APD </w:t>
                              </w:r>
                              <w:r w:rsidR="00BC603D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P</w:t>
                              </w:r>
                              <w:r w:rsidR="007B25F1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erformance M</w:t>
                              </w:r>
                              <w:r w:rsidR="008E0D65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etrics Unit</w:t>
                              </w:r>
                              <w:r w:rsidR="000947D9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2089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(15</w:t>
                              </w:r>
                              <w:r w:rsidR="00BC603D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minutes)</w:t>
                              </w:r>
                            </w:p>
                            <w:p w:rsidR="004A6969" w:rsidRPr="009F33BF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9F33BF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9F33BF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Albuquerque Community Safety Department update, </w:t>
                              </w:r>
                              <w:r w:rsidR="00BD3C6C" w:rsidRPr="009F33BF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Mariela Angel-Ruiz</w:t>
                              </w:r>
                              <w:r w:rsidRPr="009F33BF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(10 minutes)</w:t>
                              </w:r>
                            </w:p>
                            <w:p w:rsidR="004A6969" w:rsidRPr="009F33BF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B63A7C" w:rsidRPr="00B63A7C" w:rsidRDefault="004A6969" w:rsidP="00B63A7C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9F33BF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Gibson Health Hub, Family and Com</w:t>
                              </w:r>
                              <w:r w:rsidR="006F7923" w:rsidRPr="009F33BF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munity Services</w:t>
                              </w:r>
                              <w:r w:rsidR="00AF79C0" w:rsidRPr="009F33BF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, Cristina Parajon</w:t>
                              </w:r>
                              <w:r w:rsidRPr="009F33BF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(10 minutes)</w:t>
                              </w:r>
                            </w:p>
                            <w:p w:rsidR="00ED0705" w:rsidRPr="009F33BF" w:rsidRDefault="00ED0705" w:rsidP="00ED0705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B63A7C" w:rsidRPr="009F33BF" w:rsidRDefault="00B63A7C" w:rsidP="00B63A7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9F33BF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CIU, APD, and BSS Report and Update (10 minutes)</w:t>
                              </w:r>
                            </w:p>
                            <w:p w:rsidR="00B63A7C" w:rsidRPr="009F33BF" w:rsidRDefault="00B63A7C" w:rsidP="00B63A7C">
                              <w:pPr>
                                <w:pStyle w:val="ListParagrap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B63A7C" w:rsidRPr="009F33BF" w:rsidRDefault="00B63A7C" w:rsidP="00B63A7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9F33BF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Sub-Committees Report and Update (10 minutes)</w:t>
                              </w:r>
                            </w:p>
                            <w:p w:rsidR="00B63A7C" w:rsidRPr="009F33BF" w:rsidRDefault="00B63A7C" w:rsidP="00B63A7C">
                              <w:pPr>
                                <w:pStyle w:val="ListParagraph"/>
                                <w:jc w:val="both"/>
                                <w:rPr>
                                  <w:rFonts w:eastAsia="Calibri"/>
                                  <w:color w:val="538135" w:themeColor="accent6" w:themeShade="BF"/>
                                </w:rPr>
                              </w:pPr>
                            </w:p>
                            <w:p w:rsidR="00B63A7C" w:rsidRPr="009F33BF" w:rsidRDefault="00B63A7C" w:rsidP="00B63A7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9F33BF">
                                <w:rPr>
                                  <w:rFonts w:eastAsia="Calibr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MHRAC final discussion (10 minutes)</w:t>
                              </w:r>
                            </w:p>
                            <w:p w:rsidR="00986CF6" w:rsidRDefault="00986CF6" w:rsidP="002852A9">
                              <w:pPr>
                                <w:spacing w:after="0" w:line="240" w:lineRule="auto"/>
                                <w:ind w:left="360"/>
                                <w:jc w:val="both"/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2852A9" w:rsidRPr="004A6969" w:rsidRDefault="00ED0705" w:rsidP="002852A9">
                              <w:pPr>
                                <w:spacing w:after="0" w:line="240" w:lineRule="auto"/>
                                <w:ind w:left="360"/>
                                <w:jc w:val="both"/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Next Meeting: Tuesday, </w:t>
                              </w:r>
                              <w:r w:rsidR="002623DF"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March</w:t>
                              </w:r>
                              <w:r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21, 20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744723" y="4007436"/>
                            <a:ext cx="50279" cy="21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112502" y="2683564"/>
                            <a:ext cx="1810820" cy="21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Pr="00ED5FE0" w:rsidRDefault="008D3DA9" w:rsidP="008D3DA9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473946" y="2683564"/>
                            <a:ext cx="46600" cy="21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962151" y="826152"/>
                            <a:ext cx="5784975" cy="494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6969" w:rsidRPr="004A6969" w:rsidRDefault="008D3DA9" w:rsidP="004A6969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A6969"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32"/>
                                  <w:szCs w:val="32"/>
                                </w:rPr>
                                <w:t>MENTAL HEALTH RESPONSE</w:t>
                              </w:r>
                              <w:r w:rsidR="004A6969" w:rsidRPr="004A6969"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32"/>
                                  <w:szCs w:val="32"/>
                                </w:rPr>
                                <w:t xml:space="preserve"> ADVISORY COMMITTEE</w:t>
                              </w:r>
                            </w:p>
                            <w:p w:rsidR="008D3DA9" w:rsidRDefault="008D3DA9" w:rsidP="008D3DA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112502" y="1130301"/>
                            <a:ext cx="5475748" cy="184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4A6969">
                              <w:pPr>
                                <w:jc w:val="right"/>
                              </w:pPr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174A3F"/>
                                  <w:sz w:val="19"/>
                                </w:rPr>
                                <w:t>ALBUQUERQUE, NEW MEXI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Shape 390"/>
                        <wps:cNvSpPr/>
                        <wps:spPr>
                          <a:xfrm flipV="1">
                            <a:off x="2098593" y="1358899"/>
                            <a:ext cx="5502358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9150" h="28575">
                                <a:moveTo>
                                  <a:pt x="0" y="0"/>
                                </a:moveTo>
                                <a:lnTo>
                                  <a:pt x="4629150" y="0"/>
                                </a:lnTo>
                                <a:lnTo>
                                  <a:pt x="4629150" y="28575"/>
                                </a:lnTo>
                                <a:lnTo>
                                  <a:pt x="0" y="28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877359" y="983678"/>
                            <a:ext cx="528630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908721" y="1539233"/>
                            <a:ext cx="436293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931123" y="2094787"/>
                            <a:ext cx="376274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935603" y="2650342"/>
                            <a:ext cx="373504" cy="572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931263" y="3205897"/>
                            <a:ext cx="379967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898307" y="4201491"/>
                            <a:ext cx="485184" cy="164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21"/>
                                </w:rPr>
                                <w:t>202</w:t>
                              </w:r>
                              <w:r w:rsidR="00D86D9B"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592713" y="8510266"/>
                            <a:ext cx="1347979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https://www.cabq.gov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678118" y="8653635"/>
                            <a:ext cx="1121502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mental-health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633875" y="8797003"/>
                            <a:ext cx="123927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response-advisory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854249" y="8940372"/>
                            <a:ext cx="65322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committe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999EF" id="Group 1" o:spid="_x0000_s1026" style="position:absolute;margin-left:-1.5pt;margin-top:0;width:611.9pt;height:793pt;z-index:251660288;mso-position-horizontal-relative:page;mso-position-vertical-relative:page;mso-width-relative:margin;mso-height-relative:margin" coordorigin=",-127" coordsize="77723,100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">
                <v:shape id="Shape 388" o:spid="_x0000_s1027" style="position:absolute;width:77723;height:100583;visibility:visible;mso-wrap-style:square;v-text-anchor:top" coordsize="7772399,1005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" path="m,l7772399,r,10058399l,10058399,,e" fillcolor="#174a3f" stroked="f" strokeweight="0">
                  <v:stroke miterlimit="83231f" joinstyle="miter"/>
                  <v:path arrowok="t" textboxrect="0,0,7772399,1005839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27;top:-127;width:18067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">
                  <v:imagedata r:id="rId10" o:title=""/>
                </v:shape>
                <v:shape id="Shape 389" o:spid="_x0000_s1029" style="position:absolute;left:17177;width:60417;height:100457;visibility:visible;mso-wrap-style:square;v-text-anchor:top" coordsize="5953523,1005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" path="m,l5953523,r,10058400l,10058400,,e" stroked="f" strokeweight="0">
                  <v:stroke miterlimit="83231f" joinstyle="miter"/>
                  <v:path arrowok="t" textboxrect="0,0,5953523,10058400"/>
                </v:shape>
                <v:rect id="Rectangle 5" o:spid="_x0000_s1030" style="position:absolute;left:17368;top:14731;width:59883;height:8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4A6969" w:rsidRPr="004A6969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52"/>
                          </w:rPr>
                        </w:pPr>
                        <w:r w:rsidRPr="004A6969">
                          <w:rPr>
                            <w:b/>
                            <w:color w:val="385623" w:themeColor="accent6" w:themeShade="80"/>
                            <w:sz w:val="52"/>
                          </w:rPr>
                          <w:t xml:space="preserve">AGENDA </w:t>
                        </w:r>
                      </w:p>
                      <w:p w:rsidR="004A6969" w:rsidRPr="004A6969" w:rsidRDefault="00203C7A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>
                          <w:rPr>
                            <w:b/>
                            <w:color w:val="385623" w:themeColor="accent6" w:themeShade="80"/>
                            <w:sz w:val="36"/>
                          </w:rPr>
                          <w:t>February 21</w:t>
                        </w:r>
                        <w:r w:rsidR="00ED0705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, 2023</w:t>
                        </w:r>
                      </w:p>
                      <w:p w:rsidR="004A6969" w:rsidRPr="004A6969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 w:rsidRPr="004A696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5:00-7:00 P.M.</w:t>
                        </w:r>
                      </w:p>
                      <w:p w:rsidR="004A6969" w:rsidRPr="004A6969" w:rsidRDefault="00203C7A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>
                          <w:rPr>
                            <w:b/>
                            <w:color w:val="385623" w:themeColor="accent6" w:themeShade="80"/>
                            <w:sz w:val="36"/>
                          </w:rPr>
                          <w:t>V</w:t>
                        </w:r>
                        <w:r w:rsidR="004A6969" w:rsidRPr="004A696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 xml:space="preserve">ia Zoom </w:t>
                        </w:r>
                      </w:p>
                      <w:p w:rsidR="00203C7A" w:rsidRPr="00203C7A" w:rsidRDefault="005753E2" w:rsidP="00203C7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</w:pPr>
                        <w:hyperlink r:id="rId11" w:history="1">
                          <w:r w:rsidR="00203C7A" w:rsidRPr="00203C7A">
                            <w:rPr>
                              <w:rStyle w:val="Hyperlink"/>
                              <w:b/>
                              <w:color w:val="385623" w:themeColor="accent6" w:themeShade="80"/>
                              <w:sz w:val="24"/>
                              <w:szCs w:val="24"/>
                            </w:rPr>
                            <w:t>https://cabq.zoom.us/j/88934916265?pwd=NTRaUEpKYVV4VjVHOXJ2L2syQ3NWUT09</w:t>
                          </w:r>
                        </w:hyperlink>
                      </w:p>
                      <w:p w:rsidR="00203C7A" w:rsidRDefault="00203C7A" w:rsidP="00203C7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</w:pPr>
                        <w:r w:rsidRPr="00203C7A"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  <w:t>Meeting ID: 889 3491 6265</w:t>
                        </w:r>
                        <w:r w:rsidRPr="00203C7A"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  <w:br/>
                          <w:t>Passcode: 566991</w:t>
                        </w:r>
                      </w:p>
                      <w:p w:rsidR="00B63A7C" w:rsidRDefault="00B63A7C" w:rsidP="00203C7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</w:pPr>
                      </w:p>
                      <w:p w:rsidR="000947D9" w:rsidRPr="00203C7A" w:rsidRDefault="000947D9" w:rsidP="00203C7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</w:pPr>
                      </w:p>
                      <w:p w:rsidR="004A6969" w:rsidRPr="009F33BF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9F33BF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Roll Call of Board Members (5 min)</w:t>
                        </w:r>
                      </w:p>
                      <w:p w:rsidR="004A6969" w:rsidRPr="009F33BF" w:rsidRDefault="004A6969" w:rsidP="004A6969">
                        <w:pPr>
                          <w:pStyle w:val="NoSpacing"/>
                          <w:ind w:left="450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9F33BF" w:rsidRDefault="00DE4588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9F33BF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Welcome First-time G</w:t>
                        </w:r>
                        <w:r w:rsidR="004A6969" w:rsidRPr="009F33BF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uests (5 min)</w:t>
                        </w:r>
                      </w:p>
                      <w:p w:rsidR="004A6969" w:rsidRPr="009F33BF" w:rsidRDefault="004A6969" w:rsidP="004A6969">
                        <w:pPr>
                          <w:pStyle w:val="NoSpacing"/>
                          <w:ind w:left="90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9F33BF" w:rsidRDefault="00DE4588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9F33BF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Approval of Meeting M</w:t>
                        </w:r>
                        <w:r w:rsidR="004A6969" w:rsidRPr="009F33BF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inutes (5 min)</w:t>
                        </w:r>
                      </w:p>
                      <w:p w:rsidR="004A6969" w:rsidRPr="009F33BF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9F33BF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9F33BF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Public Comment (Two minutes per person, 15 minutes total)</w:t>
                        </w:r>
                      </w:p>
                      <w:p w:rsidR="004A6969" w:rsidRPr="009F33BF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9633B7" w:rsidRDefault="004A6969" w:rsidP="009633B7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BC603D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Nomination of New Board Members, </w:t>
                        </w:r>
                        <w:r w:rsidR="00FD3399" w:rsidRPr="00BC603D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(</w:t>
                        </w:r>
                        <w:r w:rsidRPr="00BC603D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if any</w:t>
                        </w:r>
                        <w:r w:rsidR="00FD3399" w:rsidRPr="00BC603D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)</w:t>
                        </w:r>
                        <w:r w:rsidRPr="00BC603D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, Rachel/Max (10 minutes)</w:t>
                        </w:r>
                      </w:p>
                      <w:p w:rsidR="009633B7" w:rsidRDefault="009633B7" w:rsidP="009633B7">
                        <w:pPr>
                          <w:pStyle w:val="NoSpacing"/>
                          <w:ind w:left="360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9633B7" w:rsidRPr="009633B7" w:rsidRDefault="009633B7" w:rsidP="009633B7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9633B7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U</w:t>
                        </w:r>
                        <w:r w:rsidR="006F3F0B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NM Crisis Triage Center and</w:t>
                        </w:r>
                        <w:r w:rsidRPr="009633B7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Psychiatric Emergency Center, Mary Perez</w:t>
                        </w:r>
                        <w:r w:rsidR="0012089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(15 minutes)</w:t>
                        </w:r>
                      </w:p>
                      <w:p w:rsidR="009633B7" w:rsidRPr="009633B7" w:rsidRDefault="009633B7" w:rsidP="009633B7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9633B7" w:rsidRPr="009633B7" w:rsidRDefault="00B63A7C" w:rsidP="009633B7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Self-Monitoring</w:t>
                        </w:r>
                        <w:r w:rsidR="007B25F1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Proce</w:t>
                        </w:r>
                        <w:r w:rsidR="008E0D65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ss, Cara Gar</w:t>
                        </w:r>
                        <w:bookmarkStart w:id="1" w:name="_GoBack"/>
                        <w:bookmarkEnd w:id="1"/>
                        <w:r w:rsidR="008E0D65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cia</w:t>
                        </w:r>
                        <w:r w:rsidR="007B25F1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, APD </w:t>
                        </w:r>
                        <w:r w:rsidR="00BC603D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P</w:t>
                        </w:r>
                        <w:r w:rsidR="007B25F1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erformance M</w:t>
                        </w:r>
                        <w:r w:rsidR="008E0D65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etrics Unit</w:t>
                        </w:r>
                        <w:r w:rsidR="000947D9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</w:t>
                        </w:r>
                        <w:r w:rsidR="0012089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(15</w:t>
                        </w:r>
                        <w:r w:rsidR="00BC603D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minutes)</w:t>
                        </w:r>
                      </w:p>
                      <w:p w:rsidR="004A6969" w:rsidRPr="009F33BF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9F33BF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9F33BF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Albuquerque Community Safety Department update, </w:t>
                        </w:r>
                        <w:r w:rsidR="00BD3C6C" w:rsidRPr="009F33BF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Mariela Angel-Ruiz</w:t>
                        </w:r>
                        <w:r w:rsidRPr="009F33BF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(10 minutes)</w:t>
                        </w:r>
                      </w:p>
                      <w:p w:rsidR="004A6969" w:rsidRPr="009F33BF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B63A7C" w:rsidRPr="00B63A7C" w:rsidRDefault="004A6969" w:rsidP="00B63A7C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9F33BF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Gibson Health Hub, Family and Com</w:t>
                        </w:r>
                        <w:r w:rsidR="006F7923" w:rsidRPr="009F33BF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munity Services</w:t>
                        </w:r>
                        <w:r w:rsidR="00AF79C0" w:rsidRPr="009F33BF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, Cristina Parajon</w:t>
                        </w:r>
                        <w:r w:rsidRPr="009F33BF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(10 minutes)</w:t>
                        </w:r>
                      </w:p>
                      <w:p w:rsidR="00ED0705" w:rsidRPr="009F33BF" w:rsidRDefault="00ED0705" w:rsidP="00ED0705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B63A7C" w:rsidRPr="009F33BF" w:rsidRDefault="00B63A7C" w:rsidP="00B63A7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9F33BF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CIU, APD, and BSS Report and Update (10 minutes)</w:t>
                        </w:r>
                      </w:p>
                      <w:p w:rsidR="00B63A7C" w:rsidRPr="009F33BF" w:rsidRDefault="00B63A7C" w:rsidP="00B63A7C">
                        <w:pPr>
                          <w:pStyle w:val="ListParagrap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B63A7C" w:rsidRPr="009F33BF" w:rsidRDefault="00B63A7C" w:rsidP="00B63A7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9F33BF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Sub-Committees Report and Update (10 minutes)</w:t>
                        </w:r>
                      </w:p>
                      <w:p w:rsidR="00B63A7C" w:rsidRPr="009F33BF" w:rsidRDefault="00B63A7C" w:rsidP="00B63A7C">
                        <w:pPr>
                          <w:pStyle w:val="ListParagraph"/>
                          <w:jc w:val="both"/>
                          <w:rPr>
                            <w:rFonts w:eastAsia="Calibri"/>
                            <w:color w:val="538135" w:themeColor="accent6" w:themeShade="BF"/>
                          </w:rPr>
                        </w:pPr>
                      </w:p>
                      <w:p w:rsidR="00B63A7C" w:rsidRPr="009F33BF" w:rsidRDefault="00B63A7C" w:rsidP="00B63A7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9F33BF">
                          <w:rPr>
                            <w:rFonts w:eastAsia="Calibr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MHRAC final discussion (10 minutes)</w:t>
                        </w:r>
                      </w:p>
                      <w:p w:rsidR="00986CF6" w:rsidRDefault="00986CF6" w:rsidP="002852A9">
                        <w:pPr>
                          <w:spacing w:after="0" w:line="240" w:lineRule="auto"/>
                          <w:ind w:left="360"/>
                          <w:jc w:val="both"/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2852A9" w:rsidRPr="004A6969" w:rsidRDefault="00ED0705" w:rsidP="002852A9">
                        <w:pPr>
                          <w:spacing w:after="0" w:line="240" w:lineRule="auto"/>
                          <w:ind w:left="360"/>
                          <w:jc w:val="both"/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Next Meeting: Tuesday, </w:t>
                        </w:r>
                        <w:r w:rsidR="002623DF"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March</w:t>
                        </w:r>
                        <w:r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21, 2023</w:t>
                        </w:r>
                      </w:p>
                    </w:txbxContent>
                  </v:textbox>
                </v:rect>
                <v:rect id="Rectangle 9" o:spid="_x0000_s1031" style="position:absolute;left:37447;top:40074;width:503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32" style="position:absolute;left:21125;top:26835;width:18108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8D3DA9" w:rsidRPr="00ED5FE0" w:rsidRDefault="008D3DA9" w:rsidP="008D3DA9">
                        <w:pPr>
                          <w:rPr>
                            <w:color w:val="auto"/>
                          </w:rPr>
                        </w:pPr>
                      </w:p>
                    </w:txbxContent>
                  </v:textbox>
                </v:rect>
                <v:rect id="Rectangle 57" o:spid="_x0000_s1033" style="position:absolute;left:34739;top:26835;width:466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34" style="position:absolute;left:19621;top:8261;width:57850;height:4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4A6969" w:rsidRPr="004A6969" w:rsidRDefault="008D3DA9" w:rsidP="004A696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A6969"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32"/>
                            <w:szCs w:val="32"/>
                          </w:rPr>
                          <w:t>MENTAL HEALTH RESPONSE</w:t>
                        </w:r>
                        <w:r w:rsidR="004A6969" w:rsidRPr="004A6969"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32"/>
                            <w:szCs w:val="32"/>
                          </w:rPr>
                          <w:t xml:space="preserve"> ADVISORY COMMITTEE</w:t>
                        </w:r>
                      </w:p>
                      <w:p w:rsidR="008D3DA9" w:rsidRDefault="008D3DA9" w:rsidP="008D3DA9"/>
                    </w:txbxContent>
                  </v:textbox>
                </v:rect>
                <v:rect id="Rectangle 60" o:spid="_x0000_s1035" style="position:absolute;left:21125;top:11303;width:5475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8D3DA9" w:rsidRDefault="008D3DA9" w:rsidP="004A6969">
                        <w:pPr>
                          <w:jc w:val="right"/>
                        </w:pPr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174A3F"/>
                            <w:sz w:val="19"/>
                          </w:rPr>
                          <w:t>ALBUQUERQUE, NEW MEXICO</w:t>
                        </w:r>
                      </w:p>
                    </w:txbxContent>
                  </v:textbox>
                </v:rect>
                <v:shape id="Shape 390" o:spid="_x0000_s1036" style="position:absolute;left:20985;top:13588;width:55024;height:889;flip:y;visibility:visible;mso-wrap-style:square;v-text-anchor:top" coordsize="46291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" path="m,l4629150,r,28575l,28575,,e" fillcolor="#174a3f" stroked="f" strokeweight="0">
                  <v:stroke miterlimit="83231f" joinstyle="miter"/>
                  <v:path arrowok="t" textboxrect="0,0,4629150,28575"/>
                </v:shape>
                <v:rect id="Rectangle 320" o:spid="_x0000_s1037" style="position:absolute;left:8773;top:9836;width:5286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M</w:t>
                        </w:r>
                      </w:p>
                    </w:txbxContent>
                  </v:textbox>
                </v:rect>
                <v:rect id="Rectangle 321" o:spid="_x0000_s1038" style="position:absolute;left:9087;top:15392;width:4363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H</w:t>
                        </w:r>
                      </w:p>
                    </w:txbxContent>
                  </v:textbox>
                </v:rect>
                <v:rect id="Rectangle 322" o:spid="_x0000_s1039" style="position:absolute;left:9311;top:20947;width:3762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R</w:t>
                        </w:r>
                      </w:p>
                    </w:txbxContent>
                  </v:textbox>
                </v:rect>
                <v:rect id="Rectangle 323" o:spid="_x0000_s1040" style="position:absolute;left:9356;top:26503;width:3735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A</w:t>
                        </w:r>
                      </w:p>
                    </w:txbxContent>
                  </v:textbox>
                </v:rect>
                <v:rect id="Rectangle 324" o:spid="_x0000_s1041" style="position:absolute;left:9312;top:32058;width:3800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C</w:t>
                        </w:r>
                      </w:p>
                    </w:txbxContent>
                  </v:textbox>
                </v:rect>
                <v:rect id="Rectangle 325" o:spid="_x0000_s1042" style="position:absolute;left:8983;top:42014;width:4851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21"/>
                          </w:rPr>
                          <w:t>202</w:t>
                        </w:r>
                        <w:r w:rsidR="00D86D9B"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21"/>
                          </w:rPr>
                          <w:t>3</w:t>
                        </w:r>
                      </w:p>
                    </w:txbxContent>
                  </v:textbox>
                </v:rect>
                <v:rect id="Rectangle 327" o:spid="_x0000_s1043" style="position:absolute;left:5927;top:85102;width:13479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https://www.cabq.gov/</w:t>
                        </w:r>
                      </w:p>
                    </w:txbxContent>
                  </v:textbox>
                </v:rect>
                <v:rect id="Rectangle 328" o:spid="_x0000_s1044" style="position:absolute;left:6781;top:86536;width:1121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mental-health-</w:t>
                        </w:r>
                      </w:p>
                    </w:txbxContent>
                  </v:textbox>
                </v:rect>
                <v:rect id="Rectangle 329" o:spid="_x0000_s1045" style="position:absolute;left:6338;top:87970;width:1239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response-advisory-</w:t>
                        </w:r>
                      </w:p>
                    </w:txbxContent>
                  </v:textbox>
                </v:rect>
                <v:rect id="Rectangle 330" o:spid="_x0000_s1046" style="position:absolute;left:8542;top:89403;width:6532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committee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8D3DA9">
      <w:head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3E2" w:rsidRDefault="005753E2" w:rsidP="00ED0705">
      <w:pPr>
        <w:spacing w:after="0" w:line="240" w:lineRule="auto"/>
      </w:pPr>
      <w:r>
        <w:separator/>
      </w:r>
    </w:p>
  </w:endnote>
  <w:endnote w:type="continuationSeparator" w:id="0">
    <w:p w:rsidR="005753E2" w:rsidRDefault="005753E2" w:rsidP="00ED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re Baskerville">
    <w:altName w:val="Times New Roman"/>
    <w:charset w:val="00"/>
    <w:family w:val="auto"/>
    <w:pitch w:val="variable"/>
    <w:sig w:usb0="00000001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3E2" w:rsidRDefault="005753E2" w:rsidP="00ED0705">
      <w:pPr>
        <w:spacing w:after="0" w:line="240" w:lineRule="auto"/>
      </w:pPr>
      <w:r>
        <w:separator/>
      </w:r>
    </w:p>
  </w:footnote>
  <w:footnote w:type="continuationSeparator" w:id="0">
    <w:p w:rsidR="005753E2" w:rsidRDefault="005753E2" w:rsidP="00ED0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76175"/>
      <w:docPartObj>
        <w:docPartGallery w:val="Watermarks"/>
        <w:docPartUnique/>
      </w:docPartObj>
    </w:sdtPr>
    <w:sdtEndPr/>
    <w:sdtContent>
      <w:p w:rsidR="00ED0705" w:rsidRDefault="005753E2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28DC"/>
    <w:multiLevelType w:val="hybridMultilevel"/>
    <w:tmpl w:val="07409F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17"/>
    <w:rsid w:val="000566AB"/>
    <w:rsid w:val="000947D9"/>
    <w:rsid w:val="000E54A3"/>
    <w:rsid w:val="00110CED"/>
    <w:rsid w:val="0012089C"/>
    <w:rsid w:val="001E0517"/>
    <w:rsid w:val="00203C7A"/>
    <w:rsid w:val="002623DF"/>
    <w:rsid w:val="002852A9"/>
    <w:rsid w:val="002C0294"/>
    <w:rsid w:val="00350F67"/>
    <w:rsid w:val="00383DA6"/>
    <w:rsid w:val="003D01A3"/>
    <w:rsid w:val="00466A84"/>
    <w:rsid w:val="004A6969"/>
    <w:rsid w:val="004B2001"/>
    <w:rsid w:val="004E3B7A"/>
    <w:rsid w:val="0053769C"/>
    <w:rsid w:val="005753E2"/>
    <w:rsid w:val="00594AB0"/>
    <w:rsid w:val="006833B3"/>
    <w:rsid w:val="006F3F0B"/>
    <w:rsid w:val="006F7923"/>
    <w:rsid w:val="00725B73"/>
    <w:rsid w:val="00740FF9"/>
    <w:rsid w:val="007834DE"/>
    <w:rsid w:val="007B25F1"/>
    <w:rsid w:val="007D4DA9"/>
    <w:rsid w:val="007E4001"/>
    <w:rsid w:val="00812ADF"/>
    <w:rsid w:val="008640A8"/>
    <w:rsid w:val="008D3DA9"/>
    <w:rsid w:val="008E0D65"/>
    <w:rsid w:val="009633B7"/>
    <w:rsid w:val="00986CF6"/>
    <w:rsid w:val="009D7950"/>
    <w:rsid w:val="009F33BF"/>
    <w:rsid w:val="00AA39EF"/>
    <w:rsid w:val="00AF79C0"/>
    <w:rsid w:val="00B21B4D"/>
    <w:rsid w:val="00B63A7C"/>
    <w:rsid w:val="00B83C7F"/>
    <w:rsid w:val="00BA493C"/>
    <w:rsid w:val="00BC603D"/>
    <w:rsid w:val="00BD3C6C"/>
    <w:rsid w:val="00C21407"/>
    <w:rsid w:val="00C84EBA"/>
    <w:rsid w:val="00C8766F"/>
    <w:rsid w:val="00D60914"/>
    <w:rsid w:val="00D86D9B"/>
    <w:rsid w:val="00DC5475"/>
    <w:rsid w:val="00DE4588"/>
    <w:rsid w:val="00ED0705"/>
    <w:rsid w:val="00ED5FE0"/>
    <w:rsid w:val="00FC3A08"/>
    <w:rsid w:val="00FD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2A35DEF"/>
  <w15:docId w15:val="{D3D0FB38-0CD9-461D-B4F8-AFF67E38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969"/>
    <w:pPr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4A696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A696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0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7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D0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70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bq.zoom.us/j/88934916265?pwd=NTRaUEpKYVV4VjVHOXJ2L2syQ3NWUT0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abq.zoom.us/j/88934916265?pwd=NTRaUEpKYVV4VjVHOXJ2L2syQ3NWU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A66A-1EE7-4D4F-95FA-276FED5F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ealth Response Adviosry COmmittee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Response Adviosry COmmittee</dc:title>
  <dc:subject/>
  <dc:creator>Max</dc:creator>
  <cp:keywords>DAE2AmQQ_MQ,BAE17Kmk4AE</cp:keywords>
  <cp:lastModifiedBy>Vigil-Gallegos, Brenda</cp:lastModifiedBy>
  <cp:revision>8</cp:revision>
  <dcterms:created xsi:type="dcterms:W3CDTF">2023-01-19T18:53:00Z</dcterms:created>
  <dcterms:modified xsi:type="dcterms:W3CDTF">2023-02-1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bb785883969ba0ed7ad611eeee1838fd7c8a539cee20573f533a6b7e1725be</vt:lpwstr>
  </property>
</Properties>
</file>